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CA79" w14:textId="77777777" w:rsidR="007F3A04" w:rsidRPr="007F3A04" w:rsidRDefault="007F3A04" w:rsidP="00421BCC">
      <w:pPr>
        <w:spacing w:line="240" w:lineRule="atLeast"/>
        <w:rPr>
          <w:rFonts w:ascii="ＭＳ 明朝" w:hAnsi="ＭＳ 明朝"/>
          <w:kern w:val="0"/>
          <w:lang w:eastAsia="zh-CN"/>
        </w:rPr>
      </w:pPr>
      <w:r w:rsidRPr="007F3A04">
        <w:rPr>
          <w:rFonts w:ascii="ＭＳ 明朝" w:hAnsi="ＭＳ 明朝" w:hint="eastAsia"/>
          <w:lang w:eastAsia="zh-CN"/>
        </w:rPr>
        <w:t>様式</w:t>
      </w:r>
      <w:r w:rsidR="000B19C5">
        <w:rPr>
          <w:rFonts w:ascii="ＭＳ 明朝" w:hAnsi="ＭＳ 明朝" w:hint="eastAsia"/>
          <w:lang w:eastAsia="zh-CN"/>
        </w:rPr>
        <w:t>２</w:t>
      </w:r>
    </w:p>
    <w:p w14:paraId="06DB624C" w14:textId="67AE88E9" w:rsidR="007F3A04" w:rsidRPr="007F3A04" w:rsidRDefault="00595C86" w:rsidP="00421BCC">
      <w:pPr>
        <w:spacing w:line="240" w:lineRule="atLeast"/>
        <w:jc w:val="center"/>
        <w:rPr>
          <w:rFonts w:ascii="ＭＳ 明朝" w:hAnsi="ＭＳ 明朝"/>
          <w:sz w:val="28"/>
          <w:szCs w:val="28"/>
          <w:lang w:eastAsia="zh-CN"/>
        </w:rPr>
      </w:pPr>
      <w:r w:rsidRPr="00595C86">
        <w:rPr>
          <w:rFonts w:ascii="ＭＳ 明朝" w:hAnsi="ＭＳ 明朝" w:hint="eastAsia"/>
          <w:szCs w:val="28"/>
          <w:lang w:eastAsia="zh-CN"/>
        </w:rPr>
        <w:t>提案競技参加資格確認申請書兼</w:t>
      </w:r>
      <w:r w:rsidR="007F3A04" w:rsidRPr="00595C86">
        <w:rPr>
          <w:rFonts w:ascii="ＭＳ 明朝" w:hAnsi="ＭＳ 明朝" w:hint="eastAsia"/>
          <w:szCs w:val="28"/>
          <w:lang w:eastAsia="zh-CN"/>
        </w:rPr>
        <w:t>誓約書</w:t>
      </w:r>
    </w:p>
    <w:p w14:paraId="2956A506" w14:textId="77777777" w:rsidR="00421BCC" w:rsidRDefault="006F150D" w:rsidP="00421BCC">
      <w:pPr>
        <w:spacing w:line="240" w:lineRule="atLeast"/>
        <w:rPr>
          <w:rFonts w:ascii="ＭＳ 明朝" w:hAnsi="ＭＳ 明朝"/>
          <w:lang w:eastAsia="zh-CN"/>
        </w:rPr>
      </w:pPr>
      <w:r>
        <w:rPr>
          <w:rFonts w:ascii="ＭＳ 明朝" w:hAnsi="ＭＳ 明朝" w:hint="eastAsia"/>
          <w:lang w:eastAsia="zh-CN"/>
        </w:rPr>
        <w:t xml:space="preserve">　</w:t>
      </w:r>
    </w:p>
    <w:p w14:paraId="7C059F7B" w14:textId="77777777" w:rsidR="007F3A04" w:rsidRPr="007F3A04" w:rsidRDefault="000A65CD" w:rsidP="00595C86">
      <w:pPr>
        <w:spacing w:line="240" w:lineRule="atLeast"/>
        <w:ind w:firstLineChars="100" w:firstLine="222"/>
        <w:jc w:val="right"/>
        <w:rPr>
          <w:rFonts w:ascii="ＭＳ 明朝" w:hAnsi="ＭＳ 明朝"/>
        </w:rPr>
      </w:pPr>
      <w:r>
        <w:rPr>
          <w:rFonts w:ascii="ＭＳ 明朝" w:hAnsi="ＭＳ 明朝" w:hint="eastAsia"/>
        </w:rPr>
        <w:t>令和</w:t>
      </w:r>
      <w:r w:rsidR="007F3A04" w:rsidRPr="007F3A04">
        <w:rPr>
          <w:rFonts w:ascii="ＭＳ 明朝" w:hAnsi="ＭＳ 明朝" w:hint="eastAsia"/>
        </w:rPr>
        <w:t xml:space="preserve">　　年　　月　　日</w:t>
      </w:r>
    </w:p>
    <w:p w14:paraId="7EC43CBF" w14:textId="77777777" w:rsidR="007F3A04" w:rsidRDefault="007F3A04" w:rsidP="00421BCC">
      <w:pPr>
        <w:spacing w:line="240" w:lineRule="atLeast"/>
        <w:rPr>
          <w:rFonts w:ascii="ＭＳ 明朝" w:hAnsi="ＭＳ 明朝"/>
        </w:rPr>
      </w:pPr>
    </w:p>
    <w:p w14:paraId="495B7062" w14:textId="77777777" w:rsidR="00421BCC" w:rsidRPr="00421BCC" w:rsidRDefault="00421BCC" w:rsidP="00421BCC">
      <w:pPr>
        <w:spacing w:line="240" w:lineRule="atLeast"/>
        <w:rPr>
          <w:rFonts w:ascii="ＭＳ 明朝" w:hAnsi="ＭＳ 明朝"/>
        </w:rPr>
      </w:pPr>
    </w:p>
    <w:p w14:paraId="53F34953" w14:textId="77777777" w:rsidR="007F3A04" w:rsidRPr="007F3A04" w:rsidRDefault="00EC6389" w:rsidP="00421BCC">
      <w:pPr>
        <w:spacing w:line="240" w:lineRule="atLeast"/>
        <w:ind w:firstLineChars="100" w:firstLine="222"/>
        <w:rPr>
          <w:rFonts w:ascii="ＭＳ 明朝" w:hAnsi="ＭＳ 明朝"/>
        </w:rPr>
      </w:pPr>
      <w:r>
        <w:rPr>
          <w:rFonts w:ascii="ＭＳ 明朝" w:hAnsi="ＭＳ 明朝" w:hint="eastAsia"/>
        </w:rPr>
        <w:t>大分県知事</w:t>
      </w:r>
      <w:r w:rsidR="007F3A04" w:rsidRPr="007F3A04">
        <w:rPr>
          <w:rFonts w:ascii="ＭＳ 明朝" w:hAnsi="ＭＳ 明朝" w:hint="eastAsia"/>
        </w:rPr>
        <w:t xml:space="preserve">　</w:t>
      </w:r>
      <w:r w:rsidR="00375200">
        <w:rPr>
          <w:rFonts w:ascii="ＭＳ 明朝" w:hAnsi="ＭＳ 明朝" w:hint="eastAsia"/>
        </w:rPr>
        <w:t>佐藤　樹一郎</w:t>
      </w:r>
      <w:r w:rsidR="007F3A04" w:rsidRPr="007F3A04">
        <w:rPr>
          <w:rFonts w:ascii="ＭＳ 明朝" w:hAnsi="ＭＳ 明朝" w:hint="eastAsia"/>
        </w:rPr>
        <w:t xml:space="preserve">　殿</w:t>
      </w:r>
    </w:p>
    <w:p w14:paraId="3750DA4E" w14:textId="77777777" w:rsidR="00421BCC" w:rsidRDefault="00421BCC" w:rsidP="00421BCC">
      <w:pPr>
        <w:spacing w:line="274" w:lineRule="exact"/>
        <w:rPr>
          <w:sz w:val="21"/>
          <w:szCs w:val="21"/>
        </w:rPr>
      </w:pPr>
    </w:p>
    <w:p w14:paraId="33D3C46B" w14:textId="77777777" w:rsidR="000A65CD" w:rsidRDefault="00421BCC" w:rsidP="00595C86">
      <w:pPr>
        <w:spacing w:line="274" w:lineRule="exact"/>
        <w:ind w:firstLineChars="2500" w:firstLine="5300"/>
        <w:rPr>
          <w:sz w:val="21"/>
          <w:szCs w:val="21"/>
        </w:rPr>
      </w:pPr>
      <w:r>
        <w:rPr>
          <w:rFonts w:hint="eastAsia"/>
          <w:sz w:val="21"/>
          <w:szCs w:val="21"/>
        </w:rPr>
        <w:t>住所</w:t>
      </w:r>
    </w:p>
    <w:p w14:paraId="5E230DCB" w14:textId="77777777" w:rsidR="000A65CD" w:rsidRDefault="00595C86" w:rsidP="00595C86">
      <w:pPr>
        <w:spacing w:line="274" w:lineRule="exact"/>
        <w:ind w:firstLineChars="2500" w:firstLine="5300"/>
        <w:rPr>
          <w:sz w:val="21"/>
          <w:szCs w:val="21"/>
        </w:rPr>
      </w:pPr>
      <w:r>
        <w:rPr>
          <w:rFonts w:hint="eastAsia"/>
          <w:sz w:val="21"/>
          <w:szCs w:val="21"/>
        </w:rPr>
        <w:t>商号又は名称</w:t>
      </w:r>
    </w:p>
    <w:p w14:paraId="01D5052F" w14:textId="77777777" w:rsidR="000A65CD" w:rsidRDefault="00421BCC" w:rsidP="00595C86">
      <w:pPr>
        <w:spacing w:line="274" w:lineRule="exact"/>
        <w:ind w:firstLineChars="2500" w:firstLine="5300"/>
        <w:rPr>
          <w:sz w:val="21"/>
          <w:szCs w:val="21"/>
        </w:rPr>
      </w:pPr>
      <w:r>
        <w:rPr>
          <w:rFonts w:hint="eastAsia"/>
          <w:sz w:val="21"/>
          <w:szCs w:val="21"/>
        </w:rPr>
        <w:t>代表者職・氏名</w:t>
      </w:r>
      <w:r w:rsidR="008A0A12">
        <w:rPr>
          <w:rFonts w:hint="eastAsia"/>
          <w:sz w:val="21"/>
          <w:szCs w:val="21"/>
        </w:rPr>
        <w:t xml:space="preserve">　　　　　　　　　</w:t>
      </w:r>
    </w:p>
    <w:p w14:paraId="643486C8" w14:textId="77777777" w:rsidR="00421BCC" w:rsidRPr="000A65CD" w:rsidRDefault="00421BCC" w:rsidP="000A65CD">
      <w:pPr>
        <w:spacing w:line="274" w:lineRule="exact"/>
        <w:ind w:firstLineChars="1100" w:firstLine="2332"/>
        <w:rPr>
          <w:sz w:val="21"/>
          <w:szCs w:val="21"/>
        </w:rPr>
      </w:pPr>
    </w:p>
    <w:p w14:paraId="4E239507" w14:textId="77777777" w:rsidR="00421BCC" w:rsidRPr="000A65CD" w:rsidRDefault="00421BCC" w:rsidP="00421BCC">
      <w:pPr>
        <w:spacing w:line="240" w:lineRule="atLeast"/>
        <w:rPr>
          <w:rFonts w:ascii="ＭＳ 明朝" w:hAnsi="ＭＳ 明朝"/>
          <w:u w:val="single"/>
        </w:rPr>
      </w:pPr>
    </w:p>
    <w:p w14:paraId="46190D60" w14:textId="09DCEC86" w:rsidR="00595C86" w:rsidRPr="00595C86" w:rsidRDefault="004B06BF" w:rsidP="00595C86">
      <w:pPr>
        <w:spacing w:line="240" w:lineRule="atLeast"/>
        <w:ind w:firstLineChars="100" w:firstLine="212"/>
        <w:rPr>
          <w:rFonts w:ascii="ＭＳ 明朝" w:hAnsi="ＭＳ 明朝"/>
        </w:rPr>
      </w:pPr>
      <w:r w:rsidRPr="004B06BF">
        <w:rPr>
          <w:sz w:val="21"/>
        </w:rPr>
        <w:t>令和８年度糖尿病性腎症重症化予防推進事業（慢性腎臓病の早期発見・早期受診に向けた情報発信）業務委託</w:t>
      </w:r>
      <w:r w:rsidR="00595C86" w:rsidRPr="00595C86">
        <w:rPr>
          <w:rFonts w:ascii="ＭＳ 明朝" w:hAnsi="ＭＳ 明朝" w:hint="eastAsia"/>
        </w:rPr>
        <w:t>に</w:t>
      </w:r>
      <w:r>
        <w:rPr>
          <w:rFonts w:ascii="ＭＳ 明朝" w:hAnsi="ＭＳ 明朝" w:hint="eastAsia"/>
        </w:rPr>
        <w:t>係る</w:t>
      </w:r>
      <w:r w:rsidR="00595C86" w:rsidRPr="00595C86">
        <w:rPr>
          <w:rFonts w:ascii="ＭＳ 明朝" w:hAnsi="ＭＳ 明朝" w:hint="eastAsia"/>
        </w:rPr>
        <w:t>提案競技に参加したいので、下記のとおり添付書類を添えて参加資格の確認を申請します。</w:t>
      </w:r>
    </w:p>
    <w:p w14:paraId="4A2301ED"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また、実施要項３の参加資格等の要件を満たす者であること、及び添付書類の内容は、事実と相違ないことを誓約します。</w:t>
      </w:r>
    </w:p>
    <w:p w14:paraId="3C0DCA13"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なお、後日誓約内容に虚偽があることが判明した場合は、いかなる措置を受けても異存のないことを誓約します。</w:t>
      </w:r>
    </w:p>
    <w:p w14:paraId="780E00BB" w14:textId="77777777" w:rsidR="00595C86" w:rsidRPr="00595C86" w:rsidRDefault="00595C86" w:rsidP="00595C86">
      <w:pPr>
        <w:spacing w:line="240" w:lineRule="atLeast"/>
        <w:rPr>
          <w:rFonts w:ascii="ＭＳ 明朝" w:hAnsi="ＭＳ 明朝"/>
        </w:rPr>
      </w:pPr>
    </w:p>
    <w:p w14:paraId="4C3F113A" w14:textId="77777777" w:rsidR="00595C86" w:rsidRPr="00595C86" w:rsidRDefault="00595C86" w:rsidP="00595C86">
      <w:pPr>
        <w:spacing w:line="240" w:lineRule="atLeast"/>
        <w:jc w:val="center"/>
        <w:rPr>
          <w:rFonts w:ascii="ＭＳ 明朝" w:hAnsi="ＭＳ 明朝"/>
        </w:rPr>
      </w:pPr>
      <w:r w:rsidRPr="00595C86">
        <w:rPr>
          <w:rFonts w:ascii="ＭＳ 明朝" w:hAnsi="ＭＳ 明朝" w:hint="eastAsia"/>
        </w:rPr>
        <w:t>記</w:t>
      </w:r>
    </w:p>
    <w:p w14:paraId="2A84AB53" w14:textId="77777777" w:rsidR="00595C86" w:rsidRDefault="00595C86" w:rsidP="00595C86">
      <w:pPr>
        <w:spacing w:line="240" w:lineRule="atLeast"/>
        <w:rPr>
          <w:rFonts w:ascii="ＭＳ 明朝" w:hAnsi="ＭＳ 明朝"/>
        </w:rPr>
      </w:pPr>
    </w:p>
    <w:p w14:paraId="3EAD4D0B" w14:textId="77777777" w:rsid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１　大分県が発注する物品の製造の請負及び買入れ等に係る競争入札に参加する資格の有無</w:t>
      </w:r>
    </w:p>
    <w:p w14:paraId="19717A30" w14:textId="77777777" w:rsidR="00595C86" w:rsidRDefault="00595C86" w:rsidP="00595C86">
      <w:pPr>
        <w:spacing w:line="240" w:lineRule="atLeast"/>
        <w:ind w:firstLineChars="300" w:firstLine="666"/>
        <w:rPr>
          <w:rFonts w:ascii="ＭＳ 明朝" w:hAnsi="ＭＳ 明朝"/>
        </w:rPr>
      </w:pPr>
      <w:r w:rsidRPr="00595C86">
        <w:rPr>
          <w:rFonts w:ascii="ＭＳ 明朝" w:hAnsi="ＭＳ 明朝" w:hint="eastAsia"/>
        </w:rPr>
        <w:t>※いずれかに○印を付してください。</w:t>
      </w:r>
    </w:p>
    <w:p w14:paraId="31693916" w14:textId="77777777" w:rsidR="00595C86" w:rsidRPr="00595C86" w:rsidRDefault="00595C86" w:rsidP="00595C86">
      <w:pPr>
        <w:spacing w:line="240" w:lineRule="atLeast"/>
        <w:ind w:firstLineChars="100" w:firstLine="222"/>
      </w:pPr>
    </w:p>
    <w:p w14:paraId="2CBFDCEE" w14:textId="77777777" w:rsid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　・有</w:t>
      </w:r>
    </w:p>
    <w:p w14:paraId="578B6B6E" w14:textId="77777777" w:rsidR="00595C86" w:rsidRPr="00595C86" w:rsidRDefault="00595C86" w:rsidP="00595C86">
      <w:pPr>
        <w:spacing w:line="240" w:lineRule="atLeast"/>
        <w:rPr>
          <w:rFonts w:ascii="ＭＳ 明朝" w:hAnsi="ＭＳ 明朝"/>
        </w:rPr>
      </w:pPr>
    </w:p>
    <w:p w14:paraId="1AA5340E" w14:textId="77777777" w:rsidR="00595C86" w:rsidRPr="00595C86" w:rsidRDefault="00595C86" w:rsidP="00595C86">
      <w:pPr>
        <w:spacing w:line="240" w:lineRule="atLeast"/>
        <w:rPr>
          <w:rFonts w:ascii="ＭＳ 明朝" w:hAnsi="ＭＳ 明朝"/>
        </w:rPr>
      </w:pPr>
      <w:r w:rsidRPr="00595C86">
        <w:rPr>
          <w:rFonts w:ascii="ＭＳ 明朝" w:hAnsi="ＭＳ 明朝" w:hint="eastAsia"/>
        </w:rPr>
        <w:t xml:space="preserve">　　</w:t>
      </w:r>
      <w:r>
        <w:rPr>
          <w:rFonts w:ascii="ＭＳ 明朝" w:hAnsi="ＭＳ 明朝" w:hint="eastAsia"/>
        </w:rPr>
        <w:t xml:space="preserve">　</w:t>
      </w:r>
      <w:r w:rsidRPr="00595C86">
        <w:rPr>
          <w:rFonts w:ascii="ＭＳ 明朝" w:hAnsi="ＭＳ 明朝" w:hint="eastAsia"/>
        </w:rPr>
        <w:t xml:space="preserve">・無　　　　</w:t>
      </w:r>
    </w:p>
    <w:p w14:paraId="4ECAAF70" w14:textId="77777777" w:rsidR="00595C86" w:rsidRPr="00595C86" w:rsidRDefault="00595C86" w:rsidP="00595C86">
      <w:pPr>
        <w:spacing w:line="240" w:lineRule="atLeast"/>
        <w:rPr>
          <w:rFonts w:ascii="ＭＳ 明朝" w:hAnsi="ＭＳ 明朝"/>
        </w:rPr>
      </w:pPr>
    </w:p>
    <w:p w14:paraId="50B937EC" w14:textId="77777777"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２　会社概要書</w:t>
      </w:r>
    </w:p>
    <w:p w14:paraId="6CA34993" w14:textId="77777777" w:rsidR="00595C86" w:rsidRPr="00595C86" w:rsidRDefault="00595C86" w:rsidP="00595C86">
      <w:pPr>
        <w:spacing w:line="240" w:lineRule="atLeast"/>
        <w:rPr>
          <w:rFonts w:ascii="ＭＳ 明朝" w:hAnsi="ＭＳ 明朝"/>
        </w:rPr>
      </w:pPr>
    </w:p>
    <w:p w14:paraId="4F4A7B5F" w14:textId="77777777" w:rsidR="00595C86" w:rsidRPr="00595C86" w:rsidRDefault="00595C86" w:rsidP="00595C86">
      <w:pPr>
        <w:spacing w:line="240" w:lineRule="atLeast"/>
        <w:ind w:firstLineChars="100" w:firstLine="222"/>
        <w:rPr>
          <w:rFonts w:ascii="ＭＳ 明朝" w:hAnsi="ＭＳ 明朝"/>
        </w:rPr>
      </w:pPr>
      <w:r w:rsidRPr="00595C86">
        <w:rPr>
          <w:rFonts w:ascii="ＭＳ 明朝" w:hAnsi="ＭＳ 明朝" w:hint="eastAsia"/>
        </w:rPr>
        <w:t>３　過去の類似業務の実績を証する書類</w:t>
      </w:r>
    </w:p>
    <w:p w14:paraId="776BC5CC" w14:textId="77777777" w:rsidR="00595C86" w:rsidRPr="00595C86" w:rsidRDefault="00595C86" w:rsidP="00595C86">
      <w:pPr>
        <w:spacing w:line="240" w:lineRule="atLeast"/>
        <w:rPr>
          <w:rFonts w:ascii="ＭＳ 明朝" w:hAnsi="ＭＳ 明朝"/>
        </w:rPr>
      </w:pPr>
    </w:p>
    <w:p w14:paraId="7C901E96" w14:textId="77777777" w:rsidR="00421BCC" w:rsidRPr="00595C86" w:rsidRDefault="00421BCC" w:rsidP="00595C86">
      <w:pPr>
        <w:spacing w:line="240" w:lineRule="atLeast"/>
        <w:rPr>
          <w:rFonts w:ascii="ＭＳ 明朝"/>
        </w:rPr>
      </w:pPr>
    </w:p>
    <w:sectPr w:rsidR="00421BCC" w:rsidRPr="00595C86" w:rsidSect="00595C8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6FC2" w14:textId="77777777" w:rsidR="00A27B77" w:rsidRDefault="00A27B77" w:rsidP="004D57BB">
      <w:pPr>
        <w:ind w:left="660" w:hanging="660"/>
      </w:pPr>
      <w:r>
        <w:separator/>
      </w:r>
    </w:p>
  </w:endnote>
  <w:endnote w:type="continuationSeparator" w:id="0">
    <w:p w14:paraId="2C164B0E" w14:textId="77777777" w:rsidR="00A27B77" w:rsidRDefault="00A27B77"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EF01"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B175"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4E8D"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1D4D" w14:textId="77777777" w:rsidR="00A27B77" w:rsidRDefault="00A27B77" w:rsidP="004D57BB">
      <w:pPr>
        <w:ind w:left="660" w:hanging="660"/>
      </w:pPr>
      <w:r>
        <w:separator/>
      </w:r>
    </w:p>
  </w:footnote>
  <w:footnote w:type="continuationSeparator" w:id="0">
    <w:p w14:paraId="29368370" w14:textId="77777777" w:rsidR="00A27B77" w:rsidRDefault="00A27B77"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F7F8"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D0D9"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801"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944635">
    <w:abstractNumId w:val="0"/>
  </w:num>
  <w:num w:numId="2" w16cid:durableId="1860394175">
    <w:abstractNumId w:val="6"/>
  </w:num>
  <w:num w:numId="3" w16cid:durableId="1611818997">
    <w:abstractNumId w:val="2"/>
  </w:num>
  <w:num w:numId="4" w16cid:durableId="1433278738">
    <w:abstractNumId w:val="3"/>
  </w:num>
  <w:num w:numId="5" w16cid:durableId="262878401">
    <w:abstractNumId w:val="1"/>
  </w:num>
  <w:num w:numId="6" w16cid:durableId="1849051981">
    <w:abstractNumId w:val="5"/>
  </w:num>
  <w:num w:numId="7" w16cid:durableId="1624538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2CEF"/>
    <w:rsid w:val="00076EEA"/>
    <w:rsid w:val="000778E9"/>
    <w:rsid w:val="0008142E"/>
    <w:rsid w:val="00081628"/>
    <w:rsid w:val="000818CA"/>
    <w:rsid w:val="00085459"/>
    <w:rsid w:val="00090D79"/>
    <w:rsid w:val="00090DC2"/>
    <w:rsid w:val="00091E12"/>
    <w:rsid w:val="00095F24"/>
    <w:rsid w:val="000A1522"/>
    <w:rsid w:val="000A65CD"/>
    <w:rsid w:val="000B075A"/>
    <w:rsid w:val="000B19C5"/>
    <w:rsid w:val="000B7338"/>
    <w:rsid w:val="000B74B4"/>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14C7"/>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2AB8"/>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0662"/>
    <w:rsid w:val="00337C17"/>
    <w:rsid w:val="00337F14"/>
    <w:rsid w:val="0035104A"/>
    <w:rsid w:val="0035718A"/>
    <w:rsid w:val="00357E1C"/>
    <w:rsid w:val="00364847"/>
    <w:rsid w:val="003652AE"/>
    <w:rsid w:val="00365DF2"/>
    <w:rsid w:val="00366117"/>
    <w:rsid w:val="00366F3F"/>
    <w:rsid w:val="003670FF"/>
    <w:rsid w:val="003726C4"/>
    <w:rsid w:val="00375200"/>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6BF"/>
    <w:rsid w:val="004B0AE8"/>
    <w:rsid w:val="004B16E3"/>
    <w:rsid w:val="004B2FB4"/>
    <w:rsid w:val="004B384E"/>
    <w:rsid w:val="004B4EF5"/>
    <w:rsid w:val="004B5609"/>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16C8"/>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5C86"/>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05BD"/>
    <w:rsid w:val="00611CE4"/>
    <w:rsid w:val="006128D3"/>
    <w:rsid w:val="00615B7D"/>
    <w:rsid w:val="00620E0A"/>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B76E1"/>
    <w:rsid w:val="006C19ED"/>
    <w:rsid w:val="006C2B1E"/>
    <w:rsid w:val="006C2CD0"/>
    <w:rsid w:val="006C3B08"/>
    <w:rsid w:val="006D2264"/>
    <w:rsid w:val="006E4F8A"/>
    <w:rsid w:val="006E6FB8"/>
    <w:rsid w:val="006E7160"/>
    <w:rsid w:val="006F0789"/>
    <w:rsid w:val="006F150D"/>
    <w:rsid w:val="006F279C"/>
    <w:rsid w:val="006F3B7F"/>
    <w:rsid w:val="006F731E"/>
    <w:rsid w:val="007004CC"/>
    <w:rsid w:val="00700DD3"/>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2833"/>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0A12"/>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27B77"/>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1646"/>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B4C"/>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9558E"/>
    <w:rsid w:val="00DA0B39"/>
    <w:rsid w:val="00DA2F97"/>
    <w:rsid w:val="00DA4BDC"/>
    <w:rsid w:val="00DA53E5"/>
    <w:rsid w:val="00DB0E17"/>
    <w:rsid w:val="00DB3D68"/>
    <w:rsid w:val="00DB76D9"/>
    <w:rsid w:val="00DC0587"/>
    <w:rsid w:val="00DC132F"/>
    <w:rsid w:val="00DC492C"/>
    <w:rsid w:val="00DC724D"/>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6771B"/>
    <w:rsid w:val="00E70A7E"/>
    <w:rsid w:val="00E71814"/>
    <w:rsid w:val="00E736F9"/>
    <w:rsid w:val="00E81096"/>
    <w:rsid w:val="00E81698"/>
    <w:rsid w:val="00E84D07"/>
    <w:rsid w:val="00E855FA"/>
    <w:rsid w:val="00E86580"/>
    <w:rsid w:val="00E90A7A"/>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D22CF"/>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4F1-B50A-46D7-AEDD-A78C726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南　恵理香</dc:creator>
  <cp:lastModifiedBy>甲斐　恵理子</cp:lastModifiedBy>
  <cp:revision>14</cp:revision>
  <cp:lastPrinted>2021-06-03T07:17:00Z</cp:lastPrinted>
  <dcterms:created xsi:type="dcterms:W3CDTF">2021-05-07T07:12:00Z</dcterms:created>
  <dcterms:modified xsi:type="dcterms:W3CDTF">2026-06-25T01:59:00Z</dcterms:modified>
</cp:coreProperties>
</file>